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B7" w:rsidRPr="00A86EB7" w:rsidRDefault="00DB667B" w:rsidP="00A86EB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ДОУ «Мещ</w:t>
      </w:r>
      <w:r w:rsidR="00A86EB7" w:rsidRPr="00A86EB7">
        <w:rPr>
          <w:rFonts w:ascii="Times New Roman" w:hAnsi="Times New Roman" w:cs="Times New Roman"/>
          <w:b/>
          <w:i/>
          <w:sz w:val="28"/>
          <w:szCs w:val="28"/>
        </w:rPr>
        <w:t>овский детский сад»</w:t>
      </w:r>
    </w:p>
    <w:p w:rsidR="00E414C0" w:rsidRDefault="00E414C0" w:rsidP="00895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</w:p>
    <w:p w:rsidR="0089553C" w:rsidRPr="00E414C0" w:rsidRDefault="0089553C" w:rsidP="00270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414C0">
        <w:rPr>
          <w:rFonts w:ascii="Times New Roman" w:eastAsia="Times New Roman" w:hAnsi="Times New Roman" w:cs="Times New Roman"/>
          <w:b/>
          <w:bCs/>
          <w:i/>
          <w:color w:val="CC0066"/>
          <w:sz w:val="56"/>
          <w:szCs w:val="56"/>
          <w:lang w:eastAsia="ru-RU"/>
        </w:rPr>
        <w:t>Доклад на тему «Использование нестандартного оборудования для развития двигательной активности детей 5-7 лет»</w:t>
      </w:r>
    </w:p>
    <w:p w:rsidR="0089553C" w:rsidRPr="00E414C0" w:rsidRDefault="0089553C" w:rsidP="00270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89553C" w:rsidRPr="0089553C" w:rsidRDefault="0089553C" w:rsidP="00270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 </w:t>
      </w:r>
    </w:p>
    <w:p w:rsidR="00E414C0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        </w:t>
      </w:r>
      <w:r w:rsidR="00BB696B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                      </w:t>
      </w:r>
    </w:p>
    <w:p w:rsidR="00E414C0" w:rsidRDefault="00E414C0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89553C" w:rsidRPr="0089553C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4C0" w:rsidRDefault="0089553C" w:rsidP="00A86E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br/>
      </w:r>
      <w:r w:rsidRPr="0089553C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br/>
      </w:r>
      <w:r w:rsidR="00A86EB7" w:rsidRPr="00776F8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Воспитатель: Щекина Т.А</w:t>
      </w:r>
      <w:r w:rsidR="0082129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.</w:t>
      </w: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Pr="00776F8F" w:rsidRDefault="00E414C0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414C0" w:rsidRPr="00A86EB7" w:rsidRDefault="00E414C0" w:rsidP="00A86E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76F8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                                         </w:t>
      </w:r>
      <w:r w:rsidR="00A86EB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</w:t>
      </w:r>
    </w:p>
    <w:p w:rsidR="00A86EB7" w:rsidRDefault="00E414C0" w:rsidP="00A86E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776F8F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г. Мещовск 2023г.</w:t>
      </w:r>
    </w:p>
    <w:p w:rsidR="00A86EB7" w:rsidRDefault="00A86EB7" w:rsidP="00A86E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</w:p>
    <w:p w:rsidR="0089553C" w:rsidRPr="00A86EB7" w:rsidRDefault="0089553C" w:rsidP="00A86E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ведение</w:t>
      </w:r>
    </w:p>
    <w:p w:rsidR="0089553C" w:rsidRPr="00B95B20" w:rsidRDefault="0089553C" w:rsidP="00B95B20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br/>
      </w: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Чтобы сделать ребенка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умным и рассудительным: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делайте его крепким и здоровым!»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Народная мудрость)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br/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е и укрепление здоровья ребенка – первооснова его полноценного развития. Общепринятым является тот факт, что большую часть времени дети проводят в статическом положении: у телевизоров, компьютеров, в телефонах.  В нашей практике мы убеждаемся в общей малоподвижности детей, которое выражается в нежелании принимать участие в подвижных играх и в снижении интереса к занятиям активными видами спорта. Но для растущего детского организма решающее значение имеет двигательная активность, которая является естественной потребностью организма человека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ая культура стимулирует резервные возможности организма и способствует одновременному физическому, психическому и интеллектуальному развитию детей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ым направлением в формировании и развитии интереса к движению, как жизненной потребности (быть ловким, сильным, смелым, здоровым), является правильно организованная двигательная предметно-пространственная среда. Она должна носить развивающий характер, быть целесообразной, полифункциональной, динамичной, трансформируемой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ая форма развития двигательной активности детей в системе дополнительного образования – это, прежде всего занятия физкультурно-спортивной направленности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олстой Л.Н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дчеркивал, что «</w:t>
      </w: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бенок занимается охотно тогда, когда ему это интересно»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этому очень важно, чтобы такие занятия были содержательными, интересными, увлекательными и эффективными для детей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ходя из этого, в целях развития и поддержания интереса к занятиям необходимо позаботиться о подборе разнообразного физкультурного оборудования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стоящее время можно наблюдать огромный ассортимент спортивного инвентаря и оборудования, изготовленного в соответствии с ГОСТами, но зачастую это слишком дорого и не всегда удовлетворяет запросам (громоздко, наличие посторонних запахов, не подходит дизайн и т.д.)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 </w:t>
      </w: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нестандартного спортивного инвентаря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это всегда творчество, изобретение нового: по дизайну, по способу действий, предназначению, это всегда дополнительный стимул к совершенствованию физкультурно-оздоровительной работы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ю создания и использования нестандартного спортивного инвентаря является – развитие двигательной активности детей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формирование устойчивого интереса к учебным занятиям в целом, и к разным видам движения, в частности;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олее легкое и успешное освоение детьми основных видов движения;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вышение эффективности выполнения различного рода физических упражнений;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Нестандартный инвентарь</w:t>
      </w: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– </w:t>
      </w:r>
      <w:r w:rsidRPr="00B95B2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это инвентарь немассового производства, изготовленный из бросового материала и иных подручных или вспомогательных средств собственными руками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полезные  на первый  взгляд  предметы (футляры от «киндер-сюрпризов», пластиковые бутылочки, нитки, палочки, бисер, фломастеры,  пуговицы, лоскутки  ткани)  превращаются в забавные игрушки  и пособия для выполнения различных  упражнений и игр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гинальность нестандартного спортивного инвентаря – это несомненное достоинство, отличающее его от типовых, массовых образцов. Поэтому оно никогда не бывает скучным, лишним и неинтересным. Это скорее физкультурно-игровое оборудование, дающее возможность ребёнку свободно переходить от чисто двигательной деятельности к игровой, и наоборот. Рациональный подбор спортивного инвентаря и оборудования, его обновление, внесение новых пособий, их перестановка или чередование – все это помогает реализовать содержание разных типов занятий (тренировочное, игровое, сюжетно-игровое, контрольно-проверочное).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ажно помнить, что к нестандартному спортивному инвентарю и оборудованию предъявляются определенные требования:</w:t>
      </w:r>
    </w:p>
    <w:p w:rsidR="0089553C" w:rsidRPr="00B95B20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лжны соответствовать гигиеническим и техническим требованиям: быть легкими в обращении и уходе за ними, прочными и безопасными;</w:t>
      </w:r>
    </w:p>
    <w:p w:rsidR="0089553C" w:rsidRPr="0089553C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5B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олжны выполнять свою развивающую роль, быть динамичными, </w:t>
      </w: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нсформируемыми, полифункциональными;</w:t>
      </w:r>
    </w:p>
    <w:p w:rsidR="0089553C" w:rsidRPr="0089553C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особствовать формированию эстетического вкуса.</w:t>
      </w:r>
    </w:p>
    <w:p w:rsidR="0089553C" w:rsidRPr="009C7902" w:rsidRDefault="0089553C" w:rsidP="00C242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7902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1.</w:t>
      </w:r>
      <w:r w:rsidRPr="009C790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7F0C63" w:rsidRPr="009C7902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У</w:t>
      </w:r>
      <w:r w:rsidRPr="009C7902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пражнения на дыхание</w:t>
      </w:r>
    </w:p>
    <w:p w:rsidR="0089553C" w:rsidRPr="008650B2" w:rsidRDefault="0089553C" w:rsidP="008650B2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14516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Дыхательный тренажер «Накорми зверя»</w:t>
      </w:r>
    </w:p>
    <w:p w:rsidR="0089553C" w:rsidRDefault="008650B2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A6BE6" wp14:editId="0ECA4920">
                <wp:simplePos x="0" y="0"/>
                <wp:positionH relativeFrom="page">
                  <wp:posOffset>1609724</wp:posOffset>
                </wp:positionH>
                <wp:positionV relativeFrom="paragraph">
                  <wp:posOffset>7620</wp:posOffset>
                </wp:positionV>
                <wp:extent cx="4143375" cy="22479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AC" w:rsidRDefault="009E3AAC" w:rsidP="009E3AAC">
                            <w:pPr>
                              <w:jc w:val="center"/>
                            </w:pPr>
                            <w:r w:rsidRPr="009E3A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3E4615" wp14:editId="51136560">
                                  <wp:extent cx="3582035" cy="2277019"/>
                                  <wp:effectExtent l="0" t="0" r="0" b="9525"/>
                                  <wp:docPr id="11" name="Рисунок 11" descr="D:\Desktop\WhatsApp Image 2023-05-14 at 09.08.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WhatsApp Image 2023-05-14 at 09.08.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467" cy="2310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6BE6" id="Прямоугольник 28" o:spid="_x0000_s1026" style="position:absolute;left:0;text-align:left;margin-left:126.75pt;margin-top:.6pt;width:326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" fillcolor="white [3201]" strokecolor="#4472c4 [3208]" strokeweight="1pt">
                <v:textbox>
                  <w:txbxContent>
                    <w:p w:rsidR="009E3AAC" w:rsidRDefault="009E3AAC" w:rsidP="009E3AAC">
                      <w:pPr>
                        <w:jc w:val="center"/>
                      </w:pPr>
                      <w:r w:rsidRPr="009E3A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3E4615" wp14:editId="51136560">
                            <wp:extent cx="3582035" cy="2277019"/>
                            <wp:effectExtent l="0" t="0" r="0" b="9525"/>
                            <wp:docPr id="11" name="Рисунок 11" descr="D:\Desktop\WhatsApp Image 2023-05-14 at 09.08.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WhatsApp Image 2023-05-14 at 09.08.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4467" cy="2310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3640" w:rsidRDefault="00D03640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A133E" w:rsidRPr="00145165" w:rsidRDefault="002A133E" w:rsidP="002A133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400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</w:t>
      </w:r>
      <w:r w:rsidR="00B95EC5" w:rsidRPr="00ED400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и</w:t>
      </w:r>
      <w:r w:rsidRPr="00ED400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14516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14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ть </w:t>
      </w:r>
      <w:r w:rsidRPr="001451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ыхательную</w:t>
      </w:r>
      <w:r w:rsidRPr="0014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ускулатуру, координацию движений, вырабатывать правильное ритмичное </w:t>
      </w:r>
      <w:r w:rsidRPr="001451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ыхание</w:t>
      </w:r>
      <w:r w:rsidRPr="001451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9553C" w:rsidRPr="00145165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 </w:t>
      </w:r>
      <w:r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ные фигуры с отверстием</w:t>
      </w:r>
      <w:r w:rsidR="00747393"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енные на основу  пластмассовою бутылку </w:t>
      </w:r>
      <w:r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ктейльные трубочки, пластиковые шарики для настольного тенниса.</w:t>
      </w:r>
    </w:p>
    <w:p w:rsidR="0089553C" w:rsidRPr="00271CDD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ы использования:</w:t>
      </w:r>
      <w:r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ыхательная гимнастика. </w:t>
      </w:r>
      <w:r w:rsidRPr="00145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задуть футляр от киндер-сюрприза в отверстие</w:t>
      </w:r>
      <w:r w:rsidRPr="00271C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Дети не только тренируются в меткости, но и развивают глазомер</w:t>
      </w:r>
      <w:r w:rsidR="00271C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9553C" w:rsidRPr="00271CDD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1C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271CDD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71C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5165" w:rsidRPr="00ED400A" w:rsidRDefault="00145165" w:rsidP="00BA4DFA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5165"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  <w:t>«Ленточки»</w:t>
      </w:r>
    </w:p>
    <w:p w:rsidR="0089553C" w:rsidRPr="00145165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53C" w:rsidRPr="00145165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95EC5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Цели</w:t>
      </w:r>
      <w:r w:rsidR="00145165" w:rsidRPr="00145165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:</w:t>
      </w:r>
      <w:r w:rsidR="00145165" w:rsidRPr="00145165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развитие речевого </w:t>
      </w:r>
      <w:r w:rsidR="00145165" w:rsidRPr="00145165">
        <w:rPr>
          <w:rStyle w:val="a4"/>
          <w:rFonts w:ascii="Times New Roman" w:hAnsi="Times New Roman" w:cs="Times New Roman"/>
          <w:sz w:val="28"/>
          <w:szCs w:val="28"/>
          <w:shd w:val="clear" w:color="auto" w:fill="F4F4F4"/>
        </w:rPr>
        <w:t>дыхания</w:t>
      </w:r>
      <w:r w:rsidR="00145165" w:rsidRPr="00145165">
        <w:rPr>
          <w:rFonts w:ascii="Times New Roman" w:hAnsi="Times New Roman" w:cs="Times New Roman"/>
          <w:sz w:val="28"/>
          <w:szCs w:val="28"/>
          <w:shd w:val="clear" w:color="auto" w:fill="F4F4F4"/>
        </w:rPr>
        <w:t>, формирование умения делать плавный и длительный выдох</w:t>
      </w:r>
    </w:p>
    <w:p w:rsidR="00145165" w:rsidRPr="00145165" w:rsidRDefault="0089553C" w:rsidP="00145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5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45165" w:rsidRPr="0014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 </w:t>
      </w:r>
      <w:r w:rsidR="00145165"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ая игрушка для запускания мыльных пузырей, ленточки разного цвета</w:t>
      </w:r>
    </w:p>
    <w:p w:rsidR="00145165" w:rsidRPr="00145165" w:rsidRDefault="00145165" w:rsidP="0014516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ы использования:</w:t>
      </w:r>
      <w:r w:rsidRPr="0014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ыхательная гимнастика, </w:t>
      </w:r>
      <w:r w:rsidRPr="00145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жно дуть на ленточки</w:t>
      </w:r>
    </w:p>
    <w:p w:rsidR="0089553C" w:rsidRPr="00145165" w:rsidRDefault="0089553C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9553C" w:rsidRPr="00145165" w:rsidRDefault="007E7D49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B5FE6" wp14:editId="7EAAE36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952875" cy="2581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A8B" w:rsidRDefault="00932A8B" w:rsidP="00932A8B">
                            <w:pPr>
                              <w:jc w:val="center"/>
                            </w:pPr>
                            <w:r w:rsidRPr="00932A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83943" cy="2332684"/>
                                  <wp:effectExtent l="0" t="0" r="7620" b="0"/>
                                  <wp:docPr id="1" name="Рисунок 1" descr="D:\Desktop\3ab4b08a-accf-495c-89ef-c4bbbab435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3ab4b08a-accf-495c-89ef-c4bbbab435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8089" cy="234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5FE6" id="Прямоугольник 40" o:spid="_x0000_s1027" style="position:absolute;margin-left:0;margin-top:7.8pt;width:311.25pt;height:203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" fillcolor="window" strokecolor="#4472c4" strokeweight="1pt">
                <v:textbox>
                  <w:txbxContent>
                    <w:p w:rsidR="00932A8B" w:rsidRDefault="00932A8B" w:rsidP="00932A8B">
                      <w:pPr>
                        <w:jc w:val="center"/>
                      </w:pPr>
                      <w:r w:rsidRPr="00932A8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83943" cy="2332684"/>
                            <wp:effectExtent l="0" t="0" r="7620" b="0"/>
                            <wp:docPr id="1" name="Рисунок 1" descr="D:\Desktop\3ab4b08a-accf-495c-89ef-c4bbbab435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3ab4b08a-accf-495c-89ef-c4bbbab435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8089" cy="234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553C" w:rsidRPr="00145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Default="0089553C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145165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Pr="0089553C" w:rsidRDefault="00145165" w:rsidP="00BB69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9553C" w:rsidRDefault="0089553C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943C8B" w:rsidRDefault="00943C8B" w:rsidP="007E7D49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4C2CAD" w:rsidRDefault="004C2CAD" w:rsidP="004C2CAD">
      <w:pPr>
        <w:shd w:val="clear" w:color="auto" w:fill="FFFFFF"/>
        <w:spacing w:after="0" w:line="210" w:lineRule="atLeast"/>
        <w:rPr>
          <w:rFonts w:ascii="Times New Roman" w:eastAsiaTheme="majorEastAsia" w:hAnsi="Times New Roman" w:cs="Times New Roman"/>
          <w:b/>
          <w:bCs/>
          <w:color w:val="FF0000"/>
          <w:kern w:val="24"/>
          <w:sz w:val="40"/>
          <w:szCs w:val="40"/>
        </w:rPr>
      </w:pPr>
    </w:p>
    <w:p w:rsidR="007D51B7" w:rsidRDefault="007D51B7" w:rsidP="004C2CAD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145165" w:rsidRPr="004C2CAD" w:rsidRDefault="00145165" w:rsidP="004C2CAD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  <w:r w:rsidRPr="004C2CAD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Дыхательный тренажер»</w:t>
      </w:r>
    </w:p>
    <w:p w:rsidR="00145165" w:rsidRPr="002F3B3D" w:rsidRDefault="00B95EC5" w:rsidP="00145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Цели</w:t>
      </w:r>
      <w:r w:rsidR="00145165" w:rsidRPr="002F3B3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:</w:t>
      </w:r>
      <w:r w:rsidR="00145165" w:rsidRPr="002F3B3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="00145165" w:rsidRPr="002F3B3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ить детей правильному дыханию</w:t>
      </w:r>
      <w:r w:rsidR="00145165" w:rsidRPr="001451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азвитию длительного плавного и сильного выдоха, активизация мышц губ</w:t>
      </w:r>
      <w:r w:rsidR="001451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145165" w:rsidRPr="00145165" w:rsidRDefault="00145165" w:rsidP="00145165">
      <w:pPr>
        <w:shd w:val="clear" w:color="auto" w:fill="FFFFFF"/>
        <w:spacing w:after="0" w:line="210" w:lineRule="atLeast"/>
        <w:rPr>
          <w:rFonts w:ascii="Times New Roman" w:eastAsiaTheme="majorEastAsia" w:hAnsi="Times New Roman" w:cs="Times New Roman"/>
          <w:bCs/>
          <w:color w:val="002060"/>
          <w:kern w:val="24"/>
          <w:sz w:val="28"/>
          <w:szCs w:val="28"/>
        </w:rPr>
      </w:pPr>
      <w:r w:rsidRPr="005A1A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Материал: </w:t>
      </w:r>
      <w:r w:rsidRPr="001451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онтик, бабочки сделанные из конфетных оберток, плотные нитк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 w:rsidRPr="001451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145165" w:rsidRPr="00684C94" w:rsidRDefault="00145165" w:rsidP="00145165">
      <w:pPr>
        <w:shd w:val="clear" w:color="auto" w:fill="FFFFFF"/>
        <w:spacing w:after="0" w:line="210" w:lineRule="atLeast"/>
        <w:rPr>
          <w:rFonts w:ascii="Times New Roman" w:eastAsiaTheme="majorEastAsia" w:hAnsi="Times New Roman" w:cs="Times New Roman"/>
          <w:bCs/>
          <w:color w:val="002060"/>
          <w:kern w:val="24"/>
          <w:sz w:val="28"/>
          <w:szCs w:val="28"/>
        </w:rPr>
      </w:pPr>
      <w:r w:rsidRPr="0014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ы использов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84C94" w:rsidRPr="00684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271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ть по кругу зонта под музыку</w:t>
      </w:r>
      <w:r w:rsidR="00684C94" w:rsidRPr="00684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71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остановится музыка дуть</w:t>
      </w:r>
      <w:r w:rsidR="00684C94" w:rsidRPr="00684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бабочек</w:t>
      </w:r>
      <w:r w:rsidR="00271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5165" w:rsidRPr="002F3B3D" w:rsidRDefault="00145165" w:rsidP="00145165">
      <w:pPr>
        <w:shd w:val="clear" w:color="auto" w:fill="FFFFFF"/>
        <w:spacing w:after="0" w:line="210" w:lineRule="atLeast"/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</w:pPr>
    </w:p>
    <w:p w:rsidR="00145165" w:rsidRDefault="00F131E2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48615</wp:posOffset>
                </wp:positionH>
                <wp:positionV relativeFrom="paragraph">
                  <wp:posOffset>67310</wp:posOffset>
                </wp:positionV>
                <wp:extent cx="4352925" cy="25622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3" w:rsidRDefault="00701EB3" w:rsidP="00701EB3">
                            <w:pPr>
                              <w:jc w:val="center"/>
                            </w:pPr>
                            <w:r w:rsidRPr="00701EB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38550" cy="2495301"/>
                                  <wp:effectExtent l="0" t="0" r="0" b="635"/>
                                  <wp:docPr id="12" name="Рисунок 12" descr="D:\Desktop\WhatsApp Image 2023-05-14 at 09.41.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WhatsApp Image 2023-05-14 at 09.41.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004" cy="252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margin-left:27.45pt;margin-top:5.3pt;width:342.75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" fillcolor="white [3201]" strokecolor="#4472c4 [3208]" strokeweight="1pt">
                <v:textbox>
                  <w:txbxContent>
                    <w:p w:rsidR="00701EB3" w:rsidRDefault="00701EB3" w:rsidP="00701EB3">
                      <w:pPr>
                        <w:jc w:val="center"/>
                      </w:pPr>
                      <w:r w:rsidRPr="00701EB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38550" cy="2495301"/>
                            <wp:effectExtent l="0" t="0" r="0" b="635"/>
                            <wp:docPr id="12" name="Рисунок 12" descr="D:\Desktop\WhatsApp Image 2023-05-14 at 09.41.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WhatsApp Image 2023-05-14 at 09.41.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004" cy="252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5165" w:rsidRDefault="00145165" w:rsidP="00BB696B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131E2" w:rsidRDefault="00F131E2" w:rsidP="00F22024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E7D49" w:rsidRDefault="007E7D49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</w:p>
    <w:p w:rsidR="007E7D49" w:rsidRDefault="007E7D49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</w:p>
    <w:p w:rsidR="0019420F" w:rsidRDefault="0019420F" w:rsidP="000B6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</w:p>
    <w:p w:rsidR="0089553C" w:rsidRPr="009C7902" w:rsidRDefault="00F131E2" w:rsidP="000B6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C7902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2</w:t>
      </w:r>
      <w:r w:rsidR="0089553C" w:rsidRPr="009C7902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.</w:t>
      </w:r>
      <w:r w:rsidR="0089553C" w:rsidRPr="009C790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7F0C63" w:rsidRPr="009C7902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Р</w:t>
      </w:r>
      <w:r w:rsidR="0089553C" w:rsidRPr="009C7902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азвитие мелкой моторики рук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F131E2" w:rsidRDefault="0089553C" w:rsidP="00895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F131E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оталочки</w:t>
      </w:r>
    </w:p>
    <w:p w:rsidR="0089553C" w:rsidRDefault="0089553C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8650B2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E47A7" wp14:editId="4BCF9C85">
                <wp:simplePos x="0" y="0"/>
                <wp:positionH relativeFrom="column">
                  <wp:posOffset>234315</wp:posOffset>
                </wp:positionH>
                <wp:positionV relativeFrom="paragraph">
                  <wp:posOffset>10795</wp:posOffset>
                </wp:positionV>
                <wp:extent cx="4705350" cy="27622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3AC" w:rsidRDefault="00E703AC" w:rsidP="00F22024">
                            <w:pPr>
                              <w:jc w:val="center"/>
                            </w:pPr>
                            <w:r w:rsidRPr="00E703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5A1EDC" wp14:editId="295EDE47">
                                  <wp:extent cx="4442460" cy="2664323"/>
                                  <wp:effectExtent l="0" t="0" r="0" b="3175"/>
                                  <wp:docPr id="3" name="Рисунок 3" descr="D:\Desktop\ceb71dd6-91f8-449a-9bb1-6d619db9465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Desktop\ceb71dd6-91f8-449a-9bb1-6d619db9465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691" cy="2684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47A7" id="Прямоугольник 29" o:spid="_x0000_s1029" style="position:absolute;left:0;text-align:left;margin-left:18.45pt;margin-top:.85pt;width:370.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" fillcolor="white [3201]" strokecolor="#4472c4 [3208]" strokeweight="1pt">
                <v:textbox>
                  <w:txbxContent>
                    <w:p w:rsidR="00E703AC" w:rsidRDefault="00E703AC" w:rsidP="00F22024">
                      <w:pPr>
                        <w:jc w:val="center"/>
                      </w:pPr>
                      <w:bookmarkStart w:id="1" w:name="_GoBack"/>
                      <w:r w:rsidRPr="00E703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5A1EDC" wp14:editId="295EDE47">
                            <wp:extent cx="4442460" cy="2664323"/>
                            <wp:effectExtent l="0" t="0" r="0" b="3175"/>
                            <wp:docPr id="3" name="Рисунок 3" descr="D:\Desktop\ceb71dd6-91f8-449a-9bb1-6d619db9465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Desktop\ceb71dd6-91f8-449a-9bb1-6d619db9465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691" cy="2684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7F0C63" w:rsidRDefault="007F0C63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</w:pPr>
    </w:p>
    <w:p w:rsidR="008650B2" w:rsidRDefault="008650B2" w:rsidP="00C8480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8650B2" w:rsidRDefault="008650B2" w:rsidP="00C8480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8650B2" w:rsidRDefault="008650B2" w:rsidP="00C8480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8650B2" w:rsidRDefault="008650B2" w:rsidP="00C8480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8650B2" w:rsidRDefault="008650B2" w:rsidP="00C8480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C8480F" w:rsidRPr="00C8480F" w:rsidRDefault="00B95EC5" w:rsidP="00C848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Цели</w:t>
      </w:r>
      <w:r w:rsidR="00C8480F" w:rsidRPr="00C8480F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:</w:t>
      </w:r>
      <w:r w:rsidR="00C8480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="00C8480F" w:rsidRPr="00C8480F">
        <w:rPr>
          <w:rFonts w:eastAsiaTheme="minorEastAsia"/>
          <w:bCs/>
          <w:color w:val="000000" w:themeColor="text1"/>
          <w:kern w:val="24"/>
          <w:sz w:val="28"/>
          <w:szCs w:val="28"/>
        </w:rPr>
        <w:t>развивать мелкую моторику пальцев рук и ловкость.</w:t>
      </w:r>
    </w:p>
    <w:p w:rsid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</w:t>
      </w:r>
      <w:r w:rsidRPr="00C8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0C63" w:rsidRPr="00C8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, палочки, мягкие игрушки</w:t>
      </w:r>
      <w:r w:rsidRPr="00C8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48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рианты использования:</w:t>
      </w:r>
      <w:r w:rsidRPr="00C8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 в свободной игровой деятельности, в соревнованиях. Дети наматывают ленточку с привязанной фигурой на палочку.</w:t>
      </w:r>
    </w:p>
    <w:p w:rsidR="00A95214" w:rsidRPr="00A95214" w:rsidRDefault="00DD0F13" w:rsidP="0008795A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eastAsiaTheme="minorEastAsia"/>
          <w:b/>
          <w:color w:val="FF0000"/>
          <w:kern w:val="24"/>
          <w:sz w:val="36"/>
          <w:szCs w:val="36"/>
        </w:rPr>
        <w:t>«Моталочки-тучки</w:t>
      </w:r>
      <w:r w:rsidR="00A95214" w:rsidRPr="00A95214">
        <w:rPr>
          <w:rFonts w:eastAsiaTheme="minorEastAsia"/>
          <w:b/>
          <w:color w:val="FF0000"/>
          <w:kern w:val="24"/>
          <w:sz w:val="36"/>
          <w:szCs w:val="36"/>
        </w:rPr>
        <w:t>»</w:t>
      </w:r>
    </w:p>
    <w:p w:rsidR="00A95214" w:rsidRPr="00C8480F" w:rsidRDefault="00A95214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5EC5" w:rsidRPr="00CB0855" w:rsidRDefault="00B95EC5" w:rsidP="00B95EC5">
      <w:pPr>
        <w:pStyle w:val="a3"/>
        <w:spacing w:before="0" w:beforeAutospacing="0" w:after="0" w:afterAutospacing="0"/>
        <w:rPr>
          <w:sz w:val="28"/>
          <w:szCs w:val="28"/>
        </w:rPr>
      </w:pPr>
      <w:r w:rsidRPr="00CB0855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Цели: </w:t>
      </w:r>
      <w:r w:rsidRPr="00CB0855">
        <w:rPr>
          <w:rFonts w:eastAsiaTheme="minorEastAsia"/>
          <w:bCs/>
          <w:color w:val="000000" w:themeColor="text1"/>
          <w:kern w:val="24"/>
          <w:sz w:val="28"/>
          <w:szCs w:val="28"/>
        </w:rPr>
        <w:t>развивать мелкую моторику пальцев рук и ловкость.</w:t>
      </w:r>
    </w:p>
    <w:p w:rsidR="00B95EC5" w:rsidRPr="00CB0855" w:rsidRDefault="00B95EC5" w:rsidP="00B95EC5">
      <w:pPr>
        <w:pStyle w:val="a3"/>
        <w:spacing w:before="0" w:beforeAutospacing="0" w:after="0" w:afterAutospacing="0"/>
        <w:rPr>
          <w:sz w:val="28"/>
          <w:szCs w:val="28"/>
        </w:rPr>
      </w:pPr>
      <w:r w:rsidRPr="00CB0855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Материал:</w:t>
      </w:r>
      <w:r w:rsidRPr="00CB085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  <w:r w:rsidR="0048423F">
        <w:rPr>
          <w:rFonts w:eastAsiaTheme="minorEastAsia"/>
          <w:bCs/>
          <w:color w:val="000000" w:themeColor="text1"/>
          <w:kern w:val="24"/>
          <w:sz w:val="28"/>
          <w:szCs w:val="28"/>
        </w:rPr>
        <w:t>тесьма, палочки, подушка – сидушка.</w:t>
      </w:r>
    </w:p>
    <w:p w:rsidR="00A95214" w:rsidRPr="00CB0855" w:rsidRDefault="00B95EC5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B08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рианты использования:</w:t>
      </w:r>
      <w:r w:rsidRPr="00CB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 в свободной игровой деятельности, в соревнованиях.</w:t>
      </w:r>
      <w:r w:rsidR="00CB0855" w:rsidRPr="00CB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855" w:rsidRPr="00CB0855">
        <w:rPr>
          <w:rStyle w:val="fontstyle01"/>
          <w:rFonts w:ascii="Times New Roman" w:hAnsi="Times New Roman" w:cs="Times New Roman"/>
          <w:sz w:val="28"/>
          <w:szCs w:val="28"/>
        </w:rPr>
        <w:t>Закрепление</w:t>
      </w:r>
      <w:r w:rsidR="00CB0855" w:rsidRPr="00CB0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855" w:rsidRPr="00CB0855">
        <w:rPr>
          <w:rStyle w:val="fontstyle01"/>
          <w:rFonts w:ascii="Times New Roman" w:hAnsi="Times New Roman" w:cs="Times New Roman"/>
          <w:sz w:val="28"/>
          <w:szCs w:val="28"/>
        </w:rPr>
        <w:t>основных видов движений: при</w:t>
      </w:r>
      <w:r w:rsidR="00CB0855" w:rsidRPr="00CB08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0855" w:rsidRPr="00CB0855">
        <w:rPr>
          <w:rStyle w:val="fontstyle01"/>
          <w:rFonts w:ascii="Times New Roman" w:hAnsi="Times New Roman" w:cs="Times New Roman"/>
          <w:sz w:val="28"/>
          <w:szCs w:val="28"/>
        </w:rPr>
        <w:t>перешагивании, перепрыгивании,</w:t>
      </w:r>
      <w:r w:rsidR="00CB0855" w:rsidRPr="00CB0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855" w:rsidRPr="00CB0855">
        <w:rPr>
          <w:rStyle w:val="fontstyle01"/>
          <w:rFonts w:ascii="Times New Roman" w:hAnsi="Times New Roman" w:cs="Times New Roman"/>
          <w:sz w:val="28"/>
          <w:szCs w:val="28"/>
        </w:rPr>
        <w:t>ползании.</w:t>
      </w:r>
    </w:p>
    <w:p w:rsidR="00A95214" w:rsidRPr="00CB0855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      </w:t>
      </w:r>
    </w:p>
    <w:p w:rsidR="00A95214" w:rsidRPr="00CB0855" w:rsidRDefault="00A95214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95214" w:rsidRPr="00CB0855" w:rsidRDefault="0001703A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A396D" wp14:editId="6479FD89">
                <wp:simplePos x="0" y="0"/>
                <wp:positionH relativeFrom="column">
                  <wp:posOffset>815341</wp:posOffset>
                </wp:positionH>
                <wp:positionV relativeFrom="paragraph">
                  <wp:posOffset>8255</wp:posOffset>
                </wp:positionV>
                <wp:extent cx="4133850" cy="27527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3A" w:rsidRDefault="0001703A" w:rsidP="0001703A">
                            <w:pPr>
                              <w:jc w:val="center"/>
                            </w:pPr>
                            <w:r w:rsidRPr="0001703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C5E192" wp14:editId="6B6B6D16">
                                  <wp:extent cx="3633470" cy="2762250"/>
                                  <wp:effectExtent l="0" t="0" r="5080" b="0"/>
                                  <wp:docPr id="2" name="Рисунок 2" descr="D:\Desktop\da28dc76-90e8-47cd-b2f7-a4b5a25bba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da28dc76-90e8-47cd-b2f7-a4b5a25bbaf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347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396D" id="Прямоугольник 36" o:spid="_x0000_s1030" style="position:absolute;margin-left:64.2pt;margin-top:.65pt;width:325.5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" fillcolor="white [3201]" strokecolor="#4472c4 [3208]" strokeweight="1pt">
                <v:textbox>
                  <w:txbxContent>
                    <w:p w:rsidR="0001703A" w:rsidRDefault="0001703A" w:rsidP="0001703A">
                      <w:pPr>
                        <w:jc w:val="center"/>
                      </w:pPr>
                      <w:r w:rsidRPr="0001703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C5E192" wp14:editId="6B6B6D16">
                            <wp:extent cx="3633470" cy="2762250"/>
                            <wp:effectExtent l="0" t="0" r="5080" b="0"/>
                            <wp:docPr id="2" name="Рисунок 2" descr="D:\Desktop\da28dc76-90e8-47cd-b2f7-a4b5a25bbaf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da28dc76-90e8-47cd-b2f7-a4b5a25bbaf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3470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5214" w:rsidRPr="00CB0855" w:rsidRDefault="00A95214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95214" w:rsidRPr="00CB0855" w:rsidRDefault="00A95214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95214" w:rsidRPr="00CB0855" w:rsidRDefault="00A95214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7B6B" w:rsidRDefault="00E07B6B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B6ECE" w:rsidRDefault="000B6ECE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0B6ECE" w:rsidRDefault="000B6ECE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E41871" w:rsidRDefault="00E41871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</w:pPr>
    </w:p>
    <w:p w:rsidR="005B26F0" w:rsidRPr="009C7902" w:rsidRDefault="0008795A" w:rsidP="005B2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9C7902"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  <w:t xml:space="preserve">3 </w:t>
      </w:r>
      <w:r w:rsidR="0089553C" w:rsidRPr="009C7902">
        <w:rPr>
          <w:rFonts w:ascii="Times New Roman" w:eastAsia="Times New Roman" w:hAnsi="Times New Roman" w:cs="Times New Roman"/>
          <w:b/>
          <w:color w:val="181818"/>
          <w:sz w:val="40"/>
          <w:szCs w:val="40"/>
          <w:u w:val="single"/>
          <w:lang w:eastAsia="ru-RU"/>
        </w:rPr>
        <w:t>. </w:t>
      </w:r>
      <w:r w:rsidR="005B26F0" w:rsidRPr="009C79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bdr w:val="none" w:sz="0" w:space="0" w:color="auto" w:frame="1"/>
          <w:lang w:eastAsia="ru-RU"/>
        </w:rPr>
        <w:t>«Дорожки для профилактики плоскостопия»</w:t>
      </w:r>
    </w:p>
    <w:p w:rsidR="0089553C" w:rsidRPr="00CB0855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1871" w:rsidRDefault="0089553C" w:rsidP="00E4187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E41871" w:rsidRDefault="0089553C" w:rsidP="00E4187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B26F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ассажные коврики и дорожки</w:t>
      </w:r>
    </w:p>
    <w:p w:rsidR="0089553C" w:rsidRPr="00CB0855" w:rsidRDefault="0089553C" w:rsidP="0089553C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553C" w:rsidRPr="00E41871" w:rsidRDefault="00E17526" w:rsidP="0089553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175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и:</w:t>
      </w:r>
      <w:r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мышц нижних конечностей, координации, ловкости, внимания, массаж рефлекторных зон стопы; формирование навыков различных видов ходьбы, прыжков.</w:t>
      </w:r>
      <w:r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553C" w:rsidRPr="00E175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</w:t>
      </w:r>
      <w:r w:rsidR="0089553C" w:rsidRPr="00E175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AE3A1F"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у (мягкий пенопласт</w:t>
      </w:r>
      <w:r w:rsidR="0089553C"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шивают и наклеивают различные бусины, крышки от пластиковых бутылок, пуговицы, </w:t>
      </w:r>
      <w:r w:rsidR="00AE3A1F"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ковровая травка различного вида,</w:t>
      </w:r>
      <w:r w:rsidR="0089553C"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чалки для посуды и т. д.</w:t>
      </w:r>
    </w:p>
    <w:p w:rsidR="0089553C" w:rsidRPr="00E17526" w:rsidRDefault="008D6F95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color w:val="1818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0765F" wp14:editId="2E69E5F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86325" cy="2524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F95" w:rsidRDefault="008D6F95" w:rsidP="00D76178">
                            <w:pPr>
                              <w:jc w:val="center"/>
                            </w:pPr>
                            <w:r w:rsidRPr="008D6F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116037" wp14:editId="20A4FEF1">
                                  <wp:extent cx="4318405" cy="2293534"/>
                                  <wp:effectExtent l="0" t="0" r="6350" b="0"/>
                                  <wp:docPr id="14" name="Рисунок 14" descr="D:\Desktop\WhatsApp Image 2023-05-14 at 16.20.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esktop\WhatsApp Image 2023-05-14 at 16.20.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702" cy="2310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765F" id="Прямоугольник 8" o:spid="_x0000_s1031" style="position:absolute;margin-left:0;margin-top:17.45pt;width:384.75pt;height:19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" fillcolor="window" strokecolor="#4472c4" strokeweight="1pt">
                <v:textbox>
                  <w:txbxContent>
                    <w:p w:rsidR="008D6F95" w:rsidRDefault="008D6F95" w:rsidP="00D76178">
                      <w:pPr>
                        <w:jc w:val="center"/>
                      </w:pPr>
                      <w:r w:rsidRPr="008D6F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116037" wp14:editId="20A4FEF1">
                            <wp:extent cx="4318405" cy="2293534"/>
                            <wp:effectExtent l="0" t="0" r="6350" b="0"/>
                            <wp:docPr id="14" name="Рисунок 14" descr="D:\Desktop\WhatsApp Image 2023-05-14 at 16.20.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Desktop\WhatsApp Image 2023-05-14 at 16.20.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702" cy="2310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553C" w:rsidRPr="00E17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CA4BC3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CA4BC3" w:rsidRPr="00CA4BC3" w:rsidRDefault="00CA4BC3" w:rsidP="00CA4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A4BC3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Массажеры»</w:t>
      </w: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615E3" w:rsidRPr="006615E3" w:rsidRDefault="006615E3" w:rsidP="00661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15E3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Цели:</w:t>
      </w:r>
      <w:r w:rsidRPr="006615E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  <w:r w:rsidRPr="006615E3">
        <w:rPr>
          <w:rFonts w:eastAsiaTheme="minorEastAsia"/>
          <w:bCs/>
          <w:color w:val="000000" w:themeColor="text1"/>
          <w:kern w:val="24"/>
          <w:sz w:val="28"/>
          <w:szCs w:val="28"/>
        </w:rPr>
        <w:t>укреплять мышцы спины, груди и ног</w:t>
      </w:r>
      <w:r w:rsidR="00BD6BF6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Pr="006615E3">
        <w:rPr>
          <w:rFonts w:eastAsiaTheme="minorEastAsia"/>
          <w:bCs/>
          <w:color w:val="000000" w:themeColor="text1"/>
          <w:kern w:val="24"/>
          <w:sz w:val="28"/>
          <w:szCs w:val="28"/>
        </w:rPr>
        <w:t> </w:t>
      </w:r>
    </w:p>
    <w:p w:rsidR="006615E3" w:rsidRPr="006615E3" w:rsidRDefault="006615E3" w:rsidP="006615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15E3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Материал:</w:t>
      </w:r>
      <w:r w:rsidRPr="006615E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  <w:r w:rsidRPr="006615E3">
        <w:rPr>
          <w:rFonts w:eastAsiaTheme="minorEastAsia"/>
          <w:bCs/>
          <w:color w:val="000000" w:themeColor="text1"/>
          <w:kern w:val="24"/>
          <w:sz w:val="28"/>
          <w:szCs w:val="28"/>
        </w:rPr>
        <w:t>капсулы от шоколадных яиц, ручки от 5 литровых бутылок, шнур, шило</w:t>
      </w:r>
      <w:r w:rsidR="00BD6BF6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6615E3" w:rsidRPr="006615E3" w:rsidRDefault="00CA7563" w:rsidP="006615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05110" wp14:editId="5702AB4D">
                <wp:simplePos x="0" y="0"/>
                <wp:positionH relativeFrom="column">
                  <wp:posOffset>843915</wp:posOffset>
                </wp:positionH>
                <wp:positionV relativeFrom="paragraph">
                  <wp:posOffset>11430</wp:posOffset>
                </wp:positionV>
                <wp:extent cx="4219575" cy="28384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36B2" w:rsidRDefault="008536B2" w:rsidP="008536B2">
                            <w:pPr>
                              <w:jc w:val="center"/>
                            </w:pPr>
                            <w:r w:rsidRPr="008536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E5DD7" wp14:editId="1B42AEF7">
                                  <wp:extent cx="2246941" cy="4126244"/>
                                  <wp:effectExtent l="0" t="6350" r="0" b="0"/>
                                  <wp:docPr id="16" name="Рисунок 16" descr="D:\Desktop\77c68e90-3715-4f74-8323-3844f820eea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Desktop\77c68e90-3715-4f74-8323-3844f820eea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71553" cy="417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5110" id="Прямоугольник 38" o:spid="_x0000_s1032" style="position:absolute;margin-left:66.45pt;margin-top:.9pt;width:332.2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" fillcolor="window" strokecolor="#4472c4" strokeweight="1pt">
                <v:textbox>
                  <w:txbxContent>
                    <w:p w:rsidR="008536B2" w:rsidRDefault="008536B2" w:rsidP="008536B2">
                      <w:pPr>
                        <w:jc w:val="center"/>
                      </w:pPr>
                      <w:r w:rsidRPr="008536B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E5DD7" wp14:editId="1B42AEF7">
                            <wp:extent cx="2246941" cy="4126244"/>
                            <wp:effectExtent l="0" t="6350" r="0" b="0"/>
                            <wp:docPr id="16" name="Рисунок 16" descr="D:\Desktop\77c68e90-3715-4f74-8323-3844f820eea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Desktop\77c68e90-3715-4f74-8323-3844f820eea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71553" cy="417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615E3" w:rsidRPr="006615E3" w:rsidRDefault="006615E3" w:rsidP="006615E3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15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32833" w:rsidRDefault="00932833" w:rsidP="001C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08F" w:rsidRDefault="00DE408F" w:rsidP="009D1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C35EA" w:rsidRPr="001C35EA" w:rsidRDefault="0089553C" w:rsidP="009D1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CB08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1C35EA" w:rsidRPr="001C35EA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4. </w:t>
      </w:r>
      <w:r w:rsidR="009D1F3A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Р</w:t>
      </w:r>
      <w:r w:rsidR="001C35EA" w:rsidRPr="001C35EA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u w:val="single"/>
          <w:lang w:eastAsia="ru-RU"/>
        </w:rPr>
        <w:t>азвитие координационных способностей детей</w:t>
      </w:r>
    </w:p>
    <w:p w:rsidR="0089553C" w:rsidRPr="00CB0855" w:rsidRDefault="0089553C" w:rsidP="0089553C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9553C" w:rsidRPr="00DE408F" w:rsidRDefault="009D1199" w:rsidP="00DE408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C35EA">
        <w:rPr>
          <w:rFonts w:ascii="Times New Roman" w:eastAsia="+mj-ea" w:hAnsi="Times New Roman" w:cs="Times New Roman"/>
          <w:b/>
          <w:bCs/>
          <w:color w:val="FF0000"/>
          <w:kern w:val="24"/>
          <w:sz w:val="36"/>
          <w:szCs w:val="36"/>
        </w:rPr>
        <w:t>«Бильбоке»</w:t>
      </w:r>
    </w:p>
    <w:p w:rsidR="005B0D09" w:rsidRPr="00DE408F" w:rsidRDefault="0089553C" w:rsidP="00DE408F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408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E408F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="001C35EA" w:rsidRPr="00DE408F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u w:val="single"/>
        </w:rPr>
        <w:t>Цели</w:t>
      </w:r>
      <w:r w:rsidR="005B0D09" w:rsidRPr="00DE408F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u w:val="single"/>
        </w:rPr>
        <w:t>:</w:t>
      </w:r>
      <w:r w:rsidR="005B0D09" w:rsidRPr="00DE408F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</w:rPr>
        <w:t> </w:t>
      </w:r>
      <w:r w:rsidR="005B0D09" w:rsidRPr="00DE408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развивать глазомер, координацию мелких движений, тренировать предплечье и кисти рук</w:t>
      </w:r>
      <w:r w:rsidR="001C35EA" w:rsidRPr="00DE408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2A133E" w:rsidRPr="00DE408F" w:rsidRDefault="005B0D09" w:rsidP="00DE408F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DE408F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Материал: </w:t>
      </w:r>
      <w:r w:rsidRPr="00DE408F">
        <w:rPr>
          <w:rFonts w:eastAsiaTheme="minorEastAsia"/>
          <w:bCs/>
          <w:color w:val="000000" w:themeColor="text1"/>
          <w:kern w:val="24"/>
          <w:sz w:val="28"/>
          <w:szCs w:val="28"/>
        </w:rPr>
        <w:t>пластиковые бутылки, ленты. капсулы от шоколадных яиц, разноцветная изолента</w:t>
      </w:r>
      <w:r w:rsidR="001C35EA" w:rsidRPr="00DE408F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5B0D09" w:rsidRPr="00DE408F" w:rsidRDefault="002A133E" w:rsidP="00DE408F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DE408F">
        <w:rPr>
          <w:b/>
          <w:color w:val="000000"/>
          <w:sz w:val="28"/>
          <w:szCs w:val="28"/>
          <w:u w:val="single"/>
          <w:bdr w:val="none" w:sz="0" w:space="0" w:color="auto" w:frame="1"/>
        </w:rPr>
        <w:t>Варианты использования</w:t>
      </w:r>
      <w:r w:rsidRPr="00DE408F">
        <w:rPr>
          <w:b/>
          <w:color w:val="000000"/>
          <w:sz w:val="28"/>
          <w:szCs w:val="28"/>
        </w:rPr>
        <w:t xml:space="preserve">: </w:t>
      </w:r>
      <w:r w:rsidRPr="00DE408F">
        <w:rPr>
          <w:color w:val="000000"/>
          <w:sz w:val="28"/>
          <w:szCs w:val="28"/>
        </w:rPr>
        <w:t>к ручке пластмассовой бутылки привязана тесьма или лента, а другой её конец прикреплен к контейнеру от шоколадного яйца. Дети подбрасывают контейнер вверх и бутылочкой ловят его. Если поймали — молодцы!</w:t>
      </w:r>
      <w:r w:rsidRPr="00DE408F">
        <w:rPr>
          <w:color w:val="000000"/>
          <w:sz w:val="28"/>
          <w:szCs w:val="28"/>
        </w:rPr>
        <w:br/>
      </w:r>
    </w:p>
    <w:p w:rsidR="005A7462" w:rsidRDefault="00D76178" w:rsidP="005B0D09">
      <w:pPr>
        <w:pStyle w:val="a3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6C6EB" wp14:editId="5419F28C">
                <wp:simplePos x="0" y="0"/>
                <wp:positionH relativeFrom="page">
                  <wp:posOffset>1790700</wp:posOffset>
                </wp:positionH>
                <wp:positionV relativeFrom="paragraph">
                  <wp:posOffset>14605</wp:posOffset>
                </wp:positionV>
                <wp:extent cx="4162425" cy="22574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D48" w:rsidRDefault="00044D48" w:rsidP="00044D48">
                            <w:pPr>
                              <w:jc w:val="center"/>
                            </w:pPr>
                            <w:r w:rsidRPr="00044D4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C87735" wp14:editId="7691E5CC">
                                  <wp:extent cx="3900170" cy="2152650"/>
                                  <wp:effectExtent l="0" t="0" r="5080" b="0"/>
                                  <wp:docPr id="9" name="Рисунок 9" descr="D:\Desktop\634e4d74-bdde-4fe8-9b1a-17cdcc2e26d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Desktop\634e4d74-bdde-4fe8-9b1a-17cdcc2e26d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13" b="94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017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C6EB" id="Прямоугольник 41" o:spid="_x0000_s1033" style="position:absolute;left:0;text-align:left;margin-left:141pt;margin-top:1.15pt;width:327.7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" fillcolor="window" strokecolor="#4472c4" strokeweight="1pt">
                <v:textbox>
                  <w:txbxContent>
                    <w:p w:rsidR="00044D48" w:rsidRDefault="00044D48" w:rsidP="00044D48">
                      <w:pPr>
                        <w:jc w:val="center"/>
                      </w:pPr>
                      <w:r w:rsidRPr="00044D4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C87735" wp14:editId="7691E5CC">
                            <wp:extent cx="3900170" cy="2152650"/>
                            <wp:effectExtent l="0" t="0" r="5080" b="0"/>
                            <wp:docPr id="9" name="Рисунок 9" descr="D:\Desktop\634e4d74-bdde-4fe8-9b1a-17cdcc2e26d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Desktop\634e4d74-bdde-4fe8-9b1a-17cdcc2e26d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13" b="94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017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7462" w:rsidRDefault="005A7462" w:rsidP="005B0D09">
      <w:pPr>
        <w:pStyle w:val="a3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:rsidR="005A7462" w:rsidRDefault="005A7462" w:rsidP="005B0D09">
      <w:pPr>
        <w:pStyle w:val="a3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:rsidR="005A7462" w:rsidRDefault="005A7462" w:rsidP="005B0D09">
      <w:pPr>
        <w:pStyle w:val="a3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:rsidR="00F348AD" w:rsidRDefault="00F348AD" w:rsidP="00F348AD">
      <w:pPr>
        <w:shd w:val="clear" w:color="auto" w:fill="FFFFFF"/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ru-RU"/>
        </w:rPr>
      </w:pPr>
    </w:p>
    <w:p w:rsidR="00E41871" w:rsidRDefault="00E41871" w:rsidP="00F348AD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F348AD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F348AD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E41871" w:rsidRDefault="00E41871" w:rsidP="00F348AD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</w:p>
    <w:p w:rsidR="0089553C" w:rsidRDefault="00F771A8" w:rsidP="00F348AD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  <w:r w:rsidRPr="00F771A8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Волшебные колечки»</w:t>
      </w:r>
    </w:p>
    <w:p w:rsidR="000002C0" w:rsidRPr="00F348AD" w:rsidRDefault="000002C0" w:rsidP="00F348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002C0" w:rsidRPr="00C936EC" w:rsidRDefault="000002C0" w:rsidP="00C936E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002C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u w:val="single"/>
        </w:rPr>
        <w:t>Цели</w:t>
      </w:r>
      <w:r w:rsidRPr="000002C0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:</w:t>
      </w:r>
      <w:r w:rsidRPr="000002C0">
        <w:rPr>
          <w:rFonts w:hAnsi="Calibri"/>
          <w:b/>
          <w:bCs/>
          <w:kern w:val="24"/>
          <w:sz w:val="28"/>
          <w:szCs w:val="28"/>
        </w:rPr>
        <w:t> </w:t>
      </w:r>
      <w:r w:rsidRPr="000002C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учить выполнять </w:t>
      </w:r>
      <w:r w:rsidRPr="000002C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бще развивающие упражнения</w:t>
      </w:r>
      <w:r w:rsidRPr="000002C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 предметом, развивать ловкость, координацию движений, подвижных играх</w:t>
      </w:r>
      <w:r w:rsidRPr="000002C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br/>
      </w:r>
      <w:r w:rsidRPr="000002C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Материал:</w:t>
      </w:r>
      <w:r w:rsidRPr="000002C0">
        <w:rPr>
          <w:rFonts w:hAnsi="Calibri"/>
          <w:b/>
          <w:bCs/>
          <w:color w:val="000000" w:themeColor="text1"/>
          <w:kern w:val="24"/>
          <w:sz w:val="28"/>
          <w:szCs w:val="28"/>
        </w:rPr>
        <w:t> </w:t>
      </w:r>
      <w:r w:rsidRPr="000002C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апсулы от шоколадного яйца, шнур, шило </w:t>
      </w:r>
    </w:p>
    <w:p w:rsidR="0089553C" w:rsidRPr="000002C0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89553C" w:rsidRPr="000002C0" w:rsidRDefault="008650B2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21C20" wp14:editId="71CDC27A">
                <wp:simplePos x="0" y="0"/>
                <wp:positionH relativeFrom="margin">
                  <wp:posOffset>386715</wp:posOffset>
                </wp:positionH>
                <wp:positionV relativeFrom="paragraph">
                  <wp:posOffset>9526</wp:posOffset>
                </wp:positionV>
                <wp:extent cx="4829175" cy="2647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121C" w:rsidRDefault="00D6121C" w:rsidP="00D6121C">
                            <w:pPr>
                              <w:jc w:val="center"/>
                            </w:pPr>
                            <w:r w:rsidRPr="00D6121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0AD8B1" wp14:editId="5A27D777">
                                  <wp:extent cx="2437257" cy="4243200"/>
                                  <wp:effectExtent l="0" t="7620" r="0" b="0"/>
                                  <wp:docPr id="10" name="Рисунок 10" descr="D:\Desktop\WhatsApp Image 2023-05-13 at 16.21.25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Desktop\WhatsApp Image 2023-05-13 at 16.21.25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50652" cy="42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1C20" id="Прямоугольник 4" o:spid="_x0000_s1034" style="position:absolute;margin-left:30.45pt;margin-top:.75pt;width:380.25pt;height:20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" fillcolor="window" strokecolor="#4472c4" strokeweight="1pt">
                <v:textbox>
                  <w:txbxContent>
                    <w:p w:rsidR="00D6121C" w:rsidRDefault="00D6121C" w:rsidP="00D6121C">
                      <w:pPr>
                        <w:jc w:val="center"/>
                      </w:pPr>
                      <w:r w:rsidRPr="00D6121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0AD8B1" wp14:editId="5A27D777">
                            <wp:extent cx="2437257" cy="4243200"/>
                            <wp:effectExtent l="0" t="7620" r="0" b="0"/>
                            <wp:docPr id="10" name="Рисунок 10" descr="D:\Desktop\WhatsApp Image 2023-05-13 at 16.21.25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Desktop\WhatsApp Image 2023-05-13 at 16.21.25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50652" cy="42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553C" w:rsidRPr="000002C0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89553C" w:rsidRPr="000002C0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002C0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304F9" w:rsidRPr="007C5240" w:rsidRDefault="00F304F9" w:rsidP="007C5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304F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«Скакалка из крышек»</w:t>
      </w:r>
    </w:p>
    <w:p w:rsidR="00A860F6" w:rsidRPr="00A860F6" w:rsidRDefault="00A860F6" w:rsidP="00A86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F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Цели</w:t>
      </w:r>
      <w:r w:rsidRPr="00A860F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: </w:t>
      </w:r>
      <w:r w:rsidRPr="00A860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учать детей прыгать через скакалку, развивать прыгучесть, ловкость, внимание</w:t>
      </w:r>
      <w:r w:rsidRPr="00F338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F338F5" w:rsidRDefault="00A860F6" w:rsidP="00F33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F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Материал:</w:t>
      </w:r>
      <w:r w:rsidRPr="00A860F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Pr="00A860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ноцветные крышки, </w:t>
      </w:r>
      <w:r w:rsidRPr="00F338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учки от скалки</w:t>
      </w:r>
      <w:r w:rsidRPr="00A860F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шило, шнур</w:t>
      </w:r>
      <w:r w:rsidRPr="00F338F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2F3B3D" w:rsidRPr="00F338F5" w:rsidRDefault="00E41871" w:rsidP="00F33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CE2E2" wp14:editId="39C8CCC5">
                <wp:simplePos x="0" y="0"/>
                <wp:positionH relativeFrom="margin">
                  <wp:posOffset>171450</wp:posOffset>
                </wp:positionH>
                <wp:positionV relativeFrom="paragraph">
                  <wp:posOffset>775335</wp:posOffset>
                </wp:positionV>
                <wp:extent cx="5238750" cy="2800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45A1" w:rsidRDefault="00BE45A1" w:rsidP="00BE45A1">
                            <w:pPr>
                              <w:jc w:val="center"/>
                            </w:pPr>
                            <w:r w:rsidRPr="00BE45A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2395" cy="4809359"/>
                                  <wp:effectExtent l="7620" t="0" r="3175" b="3175"/>
                                  <wp:docPr id="17" name="Рисунок 17" descr="D:\Desktop\ad4f16b3-4ccb-40de-97bb-83cd66e04e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Desktop\ad4f16b3-4ccb-40de-97bb-83cd66e04e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702764" cy="490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E2E2" id="Прямоугольник 5" o:spid="_x0000_s1035" style="position:absolute;margin-left:13.5pt;margin-top:61.05pt;width:412.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" fillcolor="window" strokecolor="#4472c4" strokeweight="1pt">
                <v:textbox>
                  <w:txbxContent>
                    <w:p w:rsidR="00BE45A1" w:rsidRDefault="00BE45A1" w:rsidP="00BE45A1">
                      <w:pPr>
                        <w:jc w:val="center"/>
                      </w:pPr>
                      <w:r w:rsidRPr="00BE45A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52395" cy="4809359"/>
                            <wp:effectExtent l="7620" t="0" r="3175" b="3175"/>
                            <wp:docPr id="17" name="Рисунок 17" descr="D:\Desktop\ad4f16b3-4ccb-40de-97bb-83cd66e04e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Desktop\ad4f16b3-4ccb-40de-97bb-83cd66e04e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702764" cy="490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4F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арианты</w:t>
      </w:r>
      <w:r w:rsidR="00261B34" w:rsidRPr="00F338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использов</w:t>
      </w:r>
      <w:r w:rsidR="00F338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ния</w:t>
      </w:r>
      <w:r w:rsidR="00261B34" w:rsidRPr="00F338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261B34" w:rsidRPr="00F3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ыжков, а также это пособие может служить как для метания в цель, если скакалку соединить в круг</w:t>
      </w:r>
      <w:r w:rsidR="0052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олзание через нее и т.д.</w:t>
      </w:r>
      <w:r w:rsidR="00261B34" w:rsidRPr="00F33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3B3D" w:rsidRPr="00A860F6" w:rsidRDefault="002F3B3D" w:rsidP="0089553C">
      <w:pPr>
        <w:shd w:val="clear" w:color="auto" w:fill="FFFFFF"/>
        <w:spacing w:after="0" w:line="210" w:lineRule="atLeast"/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</w:pPr>
    </w:p>
    <w:p w:rsidR="002F3B3D" w:rsidRDefault="002F3B3D" w:rsidP="0089553C">
      <w:pPr>
        <w:shd w:val="clear" w:color="auto" w:fill="FFFFFF"/>
        <w:spacing w:after="0" w:line="210" w:lineRule="atLeast"/>
        <w:rPr>
          <w:rFonts w:asciiTheme="majorHAnsi" w:eastAsiaTheme="majorEastAsia" w:hAnsi="Calibri" w:cstheme="majorBidi"/>
          <w:b/>
          <w:bCs/>
          <w:color w:val="002060"/>
          <w:kern w:val="24"/>
          <w:sz w:val="80"/>
          <w:szCs w:val="80"/>
        </w:rPr>
      </w:pPr>
    </w:p>
    <w:p w:rsidR="002F3B3D" w:rsidRDefault="002F3B3D" w:rsidP="0089553C">
      <w:pPr>
        <w:shd w:val="clear" w:color="auto" w:fill="FFFFFF"/>
        <w:spacing w:after="0" w:line="210" w:lineRule="atLeast"/>
        <w:rPr>
          <w:rFonts w:asciiTheme="majorHAnsi" w:eastAsiaTheme="majorEastAsia" w:hAnsi="Calibri" w:cstheme="majorBidi"/>
          <w:b/>
          <w:bCs/>
          <w:color w:val="002060"/>
          <w:kern w:val="24"/>
          <w:sz w:val="80"/>
          <w:szCs w:val="80"/>
        </w:rPr>
      </w:pPr>
    </w:p>
    <w:p w:rsidR="002F3B3D" w:rsidRDefault="002F3B3D" w:rsidP="0089553C">
      <w:pPr>
        <w:shd w:val="clear" w:color="auto" w:fill="FFFFFF"/>
        <w:spacing w:after="0" w:line="210" w:lineRule="atLeast"/>
        <w:rPr>
          <w:rFonts w:asciiTheme="majorHAnsi" w:eastAsiaTheme="majorEastAsia" w:hAnsi="Calibri" w:cstheme="majorBidi"/>
          <w:b/>
          <w:bCs/>
          <w:color w:val="002060"/>
          <w:kern w:val="24"/>
          <w:sz w:val="80"/>
          <w:szCs w:val="80"/>
        </w:rPr>
      </w:pPr>
    </w:p>
    <w:p w:rsidR="002F3B3D" w:rsidRDefault="002F3B3D" w:rsidP="0089553C">
      <w:pPr>
        <w:shd w:val="clear" w:color="auto" w:fill="FFFFFF"/>
        <w:spacing w:after="0" w:line="210" w:lineRule="atLeast"/>
        <w:rPr>
          <w:rFonts w:asciiTheme="majorHAnsi" w:eastAsiaTheme="majorEastAsia" w:hAnsi="Calibri" w:cstheme="majorBidi"/>
          <w:b/>
          <w:bCs/>
          <w:color w:val="002060"/>
          <w:kern w:val="24"/>
          <w:sz w:val="80"/>
          <w:szCs w:val="80"/>
        </w:rPr>
      </w:pPr>
    </w:p>
    <w:p w:rsidR="00067F30" w:rsidRDefault="00067F30" w:rsidP="008E6215">
      <w:pPr>
        <w:shd w:val="clear" w:color="auto" w:fill="FFFFFF"/>
        <w:spacing w:after="0" w:line="210" w:lineRule="atLeast"/>
        <w:jc w:val="center"/>
        <w:rPr>
          <w:rFonts w:asciiTheme="majorHAnsi" w:eastAsiaTheme="majorEastAsia" w:hAnsi="Calibri" w:cstheme="majorBidi"/>
          <w:b/>
          <w:bCs/>
          <w:color w:val="FF0000"/>
          <w:kern w:val="24"/>
          <w:sz w:val="36"/>
          <w:szCs w:val="36"/>
        </w:rPr>
      </w:pPr>
    </w:p>
    <w:p w:rsidR="00067F30" w:rsidRDefault="00067F30" w:rsidP="008E6215">
      <w:pPr>
        <w:shd w:val="clear" w:color="auto" w:fill="FFFFFF"/>
        <w:spacing w:after="0" w:line="210" w:lineRule="atLeast"/>
        <w:jc w:val="center"/>
        <w:rPr>
          <w:rFonts w:asciiTheme="majorHAnsi" w:eastAsiaTheme="majorEastAsia" w:hAnsi="Calibri" w:cstheme="majorBidi"/>
          <w:b/>
          <w:bCs/>
          <w:color w:val="FF0000"/>
          <w:kern w:val="24"/>
          <w:sz w:val="36"/>
          <w:szCs w:val="36"/>
        </w:rPr>
      </w:pPr>
    </w:p>
    <w:p w:rsidR="002F3B3D" w:rsidRPr="00067F30" w:rsidRDefault="008E6215" w:rsidP="008E6215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  <w:r w:rsidRPr="00067F30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Березовые поленца»</w:t>
      </w:r>
    </w:p>
    <w:p w:rsidR="00E47036" w:rsidRPr="00E47036" w:rsidRDefault="00E47036" w:rsidP="00E47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4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Цели</w:t>
      </w:r>
      <w:r w:rsidRPr="00E47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:</w:t>
      </w:r>
      <w:r w:rsidRPr="00E47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Pr="00E470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ить детей перешагивать, перепрыгивать, пробегать через предметы</w:t>
      </w:r>
    </w:p>
    <w:p w:rsidR="00E47036" w:rsidRPr="00E47036" w:rsidRDefault="00E47036" w:rsidP="00E47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Материал:</w:t>
      </w:r>
      <w:r w:rsidRPr="00E47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Pr="00E4703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руба от линолиума, краска</w:t>
      </w:r>
    </w:p>
    <w:p w:rsidR="002F3B3D" w:rsidRPr="00E47036" w:rsidRDefault="00D76178" w:rsidP="008E6215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  <w:r>
        <w:rPr>
          <w:noProof/>
          <w:color w:val="1818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E3379" wp14:editId="603978E7">
                <wp:simplePos x="0" y="0"/>
                <wp:positionH relativeFrom="margin">
                  <wp:posOffset>238125</wp:posOffset>
                </wp:positionH>
                <wp:positionV relativeFrom="paragraph">
                  <wp:posOffset>195580</wp:posOffset>
                </wp:positionV>
                <wp:extent cx="5276850" cy="3048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524E" w:rsidRDefault="00A8524E" w:rsidP="00A8524E">
                            <w:pPr>
                              <w:jc w:val="center"/>
                            </w:pPr>
                            <w:r w:rsidRPr="00A8524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036B19" wp14:editId="47307FF0">
                                  <wp:extent cx="4562475" cy="3188794"/>
                                  <wp:effectExtent l="0" t="0" r="0" b="0"/>
                                  <wp:docPr id="13" name="Рисунок 13" descr="D:\Desktop\WhatsApp Image 2023-05-14 at 09.12.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Desktop\WhatsApp Image 2023-05-14 at 09.12.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294" cy="3204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3379" id="Прямоугольник 6" o:spid="_x0000_s1036" style="position:absolute;left:0;text-align:left;margin-left:18.75pt;margin-top:15.4pt;width:415.5pt;height:24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" fillcolor="window" strokecolor="#4472c4" strokeweight="1pt">
                <v:textbox>
                  <w:txbxContent>
                    <w:p w:rsidR="00A8524E" w:rsidRDefault="00A8524E" w:rsidP="00A8524E">
                      <w:pPr>
                        <w:jc w:val="center"/>
                      </w:pPr>
                      <w:r w:rsidRPr="00A8524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036B19" wp14:editId="47307FF0">
                            <wp:extent cx="4562475" cy="3188794"/>
                            <wp:effectExtent l="0" t="0" r="0" b="0"/>
                            <wp:docPr id="13" name="Рисунок 13" descr="D:\Desktop\WhatsApp Image 2023-05-14 at 09.12.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Desktop\WhatsApp Image 2023-05-14 at 09.12.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294" cy="3204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B3D" w:rsidRPr="00E47036" w:rsidRDefault="002F3B3D" w:rsidP="008E6215">
      <w:pPr>
        <w:shd w:val="clear" w:color="auto" w:fill="FFFFFF"/>
        <w:spacing w:after="0" w:line="210" w:lineRule="atLeast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2F3B3D" w:rsidRPr="008E6215" w:rsidRDefault="002F3B3D" w:rsidP="008E6215">
      <w:pPr>
        <w:shd w:val="clear" w:color="auto" w:fill="FFFFFF"/>
        <w:spacing w:after="0" w:line="210" w:lineRule="atLeast"/>
        <w:jc w:val="center"/>
        <w:rPr>
          <w:rFonts w:asciiTheme="majorHAnsi" w:eastAsiaTheme="majorEastAsia" w:hAnsi="Calibri" w:cstheme="majorBidi"/>
          <w:b/>
          <w:bCs/>
          <w:color w:val="FF0000"/>
          <w:kern w:val="24"/>
          <w:sz w:val="36"/>
          <w:szCs w:val="36"/>
        </w:rPr>
      </w:pPr>
    </w:p>
    <w:p w:rsidR="002F3B3D" w:rsidRPr="008E6215" w:rsidRDefault="002F3B3D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89553C" w:rsidRPr="008E6215" w:rsidRDefault="0089553C" w:rsidP="008E621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7C5240" w:rsidRDefault="007C5240" w:rsidP="00BA6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C5240" w:rsidRDefault="007C5240" w:rsidP="00BA6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553C" w:rsidRPr="00BA68AA" w:rsidRDefault="00BA68AA" w:rsidP="00BA6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68AA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89553C" w:rsidRPr="00BA68AA">
        <w:rPr>
          <w:rFonts w:ascii="Times New Roman" w:eastAsia="Times New Roman" w:hAnsi="Times New Roman" w:cs="Times New Roman"/>
          <w:sz w:val="36"/>
          <w:szCs w:val="36"/>
          <w:lang w:eastAsia="ru-RU"/>
        </w:rPr>
        <w:t>. </w:t>
      </w:r>
      <w:r w:rsidRPr="00BA68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</w:t>
      </w:r>
      <w:r w:rsidR="0089553C" w:rsidRPr="00BA68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азвитие меткости,</w:t>
      </w:r>
      <w:r w:rsidRPr="00BA68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="0089553C" w:rsidRPr="00BA68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ловкости</w:t>
      </w:r>
    </w:p>
    <w:p w:rsidR="0089553C" w:rsidRPr="00BA68AA" w:rsidRDefault="0089553C" w:rsidP="00BA68A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BA68A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пади в корзину</w:t>
      </w:r>
    </w:p>
    <w:p w:rsidR="0089553C" w:rsidRPr="00015024" w:rsidRDefault="0089553C" w:rsidP="00BA68A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 </w:t>
      </w:r>
      <w:r w:rsidRPr="0001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 игрушка, пластмассовая корзина, мячики.</w:t>
      </w:r>
    </w:p>
    <w:p w:rsidR="0089553C" w:rsidRPr="00015024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01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ловкости, навыки попадания в цель, глазомер, координация движений; укреплять мелкую мускулатуру кистей рук.</w:t>
      </w:r>
    </w:p>
    <w:p w:rsidR="0089553C" w:rsidRPr="00015024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ы использования:</w:t>
      </w:r>
      <w:r w:rsidRPr="0001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е игры, праздники и развлечения.</w:t>
      </w:r>
    </w:p>
    <w:p w:rsidR="0089553C" w:rsidRPr="00015024" w:rsidRDefault="0089553C" w:rsidP="0089553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50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015024" w:rsidRDefault="00B82192" w:rsidP="00BA68A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color w:val="1818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4B2D9" wp14:editId="76CE0D04">
                <wp:simplePos x="0" y="0"/>
                <wp:positionH relativeFrom="page">
                  <wp:posOffset>1628776</wp:posOffset>
                </wp:positionH>
                <wp:positionV relativeFrom="paragraph">
                  <wp:posOffset>6350</wp:posOffset>
                </wp:positionV>
                <wp:extent cx="4438650" cy="2743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F95" w:rsidRDefault="002D1827" w:rsidP="008D6F95">
                            <w:pPr>
                              <w:jc w:val="center"/>
                            </w:pPr>
                            <w:r w:rsidRPr="002D182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D7A4A8" wp14:editId="6ED4B3AB">
                                  <wp:extent cx="4133850" cy="2892425"/>
                                  <wp:effectExtent l="0" t="0" r="0" b="3175"/>
                                  <wp:docPr id="22" name="Рисунок 22" descr="D:\Desktop\WhatsApp Image 2023-05-14 at 08.38.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Desktop\WhatsApp Image 2023-05-14 at 08.38.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B2D9" id="Прямоугольник 7" o:spid="_x0000_s1037" style="position:absolute;margin-left:128.25pt;margin-top:.5pt;width:349.5pt;height:3in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" fillcolor="window" strokecolor="#4472c4" strokeweight="1pt">
                <v:textbox>
                  <w:txbxContent>
                    <w:p w:rsidR="008D6F95" w:rsidRDefault="002D1827" w:rsidP="008D6F95">
                      <w:pPr>
                        <w:jc w:val="center"/>
                      </w:pPr>
                      <w:r w:rsidRPr="002D182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D7A4A8" wp14:editId="6ED4B3AB">
                            <wp:extent cx="4133850" cy="2892425"/>
                            <wp:effectExtent l="0" t="0" r="0" b="3175"/>
                            <wp:docPr id="22" name="Рисунок 22" descr="D:\Desktop\WhatsApp Image 2023-05-14 at 08.38.2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Desktop\WhatsApp Image 2023-05-14 at 08.38.2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0" cy="289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553C" w:rsidRPr="000150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9553C" w:rsidRPr="0089553C" w:rsidRDefault="0089553C" w:rsidP="0089553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BE443E" w:rsidRPr="00B82192" w:rsidRDefault="0089553C" w:rsidP="00B821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55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bookmarkStart w:id="0" w:name="_GoBack"/>
      <w:r w:rsidR="00770ECB" w:rsidRPr="00C62BDC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Хитрые лунки» </w:t>
      </w:r>
      <w:r w:rsidR="00770ECB" w:rsidRPr="00C62B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br/>
      </w:r>
    </w:p>
    <w:p w:rsidR="00770ECB" w:rsidRPr="00C62BDC" w:rsidRDefault="00770ECB" w:rsidP="00BE4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770E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Цели</w:t>
      </w:r>
      <w:r w:rsidRPr="00C62BD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:</w:t>
      </w:r>
      <w:r w:rsidR="00BE443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C62B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вивать мелкую моторику, координацию движений, зоркость, меткость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770ECB" w:rsidRPr="00C62BDC" w:rsidRDefault="00770ECB" w:rsidP="00770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D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Материал: </w:t>
      </w:r>
      <w:r w:rsidRPr="00C62B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атериал с отверстиями круглой формы, мяч из ткан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bookmarkEnd w:id="0"/>
    <w:p w:rsidR="0099428D" w:rsidRPr="00770ECB" w:rsidRDefault="00770ECB" w:rsidP="00770ECB">
      <w:pPr>
        <w:shd w:val="clear" w:color="auto" w:fill="FFFFFF"/>
        <w:tabs>
          <w:tab w:val="left" w:pos="562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70EC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ab/>
      </w:r>
    </w:p>
    <w:p w:rsidR="00B82192" w:rsidRDefault="00B82192" w:rsidP="00B82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6E495" wp14:editId="04AC17C7">
            <wp:extent cx="4580255" cy="3166864"/>
            <wp:effectExtent l="38100" t="38100" r="29845" b="33655"/>
            <wp:docPr id="2050" name="Picture 2" descr="C:\Users\Анечка\Desktop\САД ПОЧЕМУЧКА\ФОТО САД\мастер класс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нечка\Desktop\САД ПОЧЕМУЧКА\ФОТО САД\мастер класс\imag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94" cy="32896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76178" w:rsidRDefault="00D76178" w:rsidP="00B82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76178" w:rsidRDefault="00D76178" w:rsidP="00B82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553C" w:rsidRPr="00B82192" w:rsidRDefault="0089553C" w:rsidP="00B821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89553C" w:rsidRPr="0099428D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ходя из практического опыта деятельности, следует отметить, что использование на занятиях и в досуговых мероприятиях нестандартного спортивного инвентаря или оборудования дает свои определенные положительные результаты (метод наблюдения, бесед с детьми и их родителями, анкетирование):</w:t>
      </w:r>
    </w:p>
    <w:p w:rsidR="0089553C" w:rsidRPr="0099428D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 детей формируется устойчивый интерес к учебным занятиям в целом, и к разным видам движений в частности;</w:t>
      </w:r>
    </w:p>
    <w:p w:rsidR="0089553C" w:rsidRPr="0099428D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ти разных возрастных категорий более легко и успешно осваивают основные виды движений: различные виды ходьбы, бега, ползания, лазания; упражняются в равновесии, бросании, метании и ловле мячей.</w:t>
      </w:r>
    </w:p>
    <w:p w:rsidR="0089553C" w:rsidRPr="0099428D" w:rsidRDefault="0089553C" w:rsidP="008955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2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я сочетанию и рациональному использованию обычного стандартного оборудования и нестандартного инвентаря возрастает моторная плотность занятий, значительно повышается мышечный тонус детей, двигательная активность и эффективность выполняемых детьми упражнений.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2F2E2E"/>
          <w:sz w:val="28"/>
          <w:szCs w:val="28"/>
          <w:bdr w:val="none" w:sz="0" w:space="0" w:color="auto" w:frame="1"/>
          <w:lang w:eastAsia="ru-RU"/>
        </w:rPr>
        <w:br/>
      </w:r>
      <w:r w:rsidRPr="0089553C">
        <w:rPr>
          <w:rFonts w:ascii="Times New Roman" w:eastAsia="Times New Roman" w:hAnsi="Times New Roman" w:cs="Times New Roman"/>
          <w:color w:val="2F2E2E"/>
          <w:sz w:val="28"/>
          <w:szCs w:val="28"/>
          <w:bdr w:val="none" w:sz="0" w:space="0" w:color="auto" w:frame="1"/>
          <w:lang w:eastAsia="ru-RU"/>
        </w:rPr>
        <w:br/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553C" w:rsidRPr="0089553C" w:rsidRDefault="0089553C" w:rsidP="0089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955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36BCF" w:rsidRDefault="00536BCF"/>
    <w:sectPr w:rsidR="00536BCF" w:rsidSect="00DB667B">
      <w:headerReference w:type="default" r:id="rId32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7A" w:rsidRDefault="00BF467A" w:rsidP="008617C9">
      <w:pPr>
        <w:spacing w:after="0" w:line="240" w:lineRule="auto"/>
      </w:pPr>
      <w:r>
        <w:separator/>
      </w:r>
    </w:p>
  </w:endnote>
  <w:endnote w:type="continuationSeparator" w:id="0">
    <w:p w:rsidR="00BF467A" w:rsidRDefault="00BF467A" w:rsidP="0086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7A" w:rsidRDefault="00BF467A" w:rsidP="008617C9">
      <w:pPr>
        <w:spacing w:after="0" w:line="240" w:lineRule="auto"/>
      </w:pPr>
      <w:r>
        <w:separator/>
      </w:r>
    </w:p>
  </w:footnote>
  <w:footnote w:type="continuationSeparator" w:id="0">
    <w:p w:rsidR="00BF467A" w:rsidRDefault="00BF467A" w:rsidP="0086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997582"/>
      <w:docPartObj>
        <w:docPartGallery w:val="Page Numbers (Top of Page)"/>
        <w:docPartUnique/>
      </w:docPartObj>
    </w:sdtPr>
    <w:sdtEndPr/>
    <w:sdtContent>
      <w:p w:rsidR="008617C9" w:rsidRDefault="008617C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BA">
          <w:rPr>
            <w:noProof/>
          </w:rPr>
          <w:t>10</w:t>
        </w:r>
        <w:r>
          <w:fldChar w:fldCharType="end"/>
        </w:r>
      </w:p>
    </w:sdtContent>
  </w:sdt>
  <w:p w:rsidR="008617C9" w:rsidRDefault="008617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3C"/>
    <w:rsid w:val="000002C0"/>
    <w:rsid w:val="00003D9B"/>
    <w:rsid w:val="00015024"/>
    <w:rsid w:val="0001703A"/>
    <w:rsid w:val="00026CE4"/>
    <w:rsid w:val="00044D48"/>
    <w:rsid w:val="00067F30"/>
    <w:rsid w:val="0007524C"/>
    <w:rsid w:val="0008795A"/>
    <w:rsid w:val="000B6ECE"/>
    <w:rsid w:val="00145165"/>
    <w:rsid w:val="001655C2"/>
    <w:rsid w:val="0019420F"/>
    <w:rsid w:val="001C35EA"/>
    <w:rsid w:val="002336FE"/>
    <w:rsid w:val="00261B34"/>
    <w:rsid w:val="0027048E"/>
    <w:rsid w:val="00271CDD"/>
    <w:rsid w:val="002865E9"/>
    <w:rsid w:val="00296E96"/>
    <w:rsid w:val="002A133E"/>
    <w:rsid w:val="002D1827"/>
    <w:rsid w:val="002F3B3D"/>
    <w:rsid w:val="00322734"/>
    <w:rsid w:val="003531F7"/>
    <w:rsid w:val="003737BA"/>
    <w:rsid w:val="003D5C97"/>
    <w:rsid w:val="00424537"/>
    <w:rsid w:val="00447004"/>
    <w:rsid w:val="0048423F"/>
    <w:rsid w:val="004C2CAD"/>
    <w:rsid w:val="004D3E54"/>
    <w:rsid w:val="0051075F"/>
    <w:rsid w:val="0052162A"/>
    <w:rsid w:val="00536BCF"/>
    <w:rsid w:val="00587648"/>
    <w:rsid w:val="005A1A5C"/>
    <w:rsid w:val="005A7462"/>
    <w:rsid w:val="005B0D09"/>
    <w:rsid w:val="005B26F0"/>
    <w:rsid w:val="006615E3"/>
    <w:rsid w:val="00684C94"/>
    <w:rsid w:val="006B1878"/>
    <w:rsid w:val="006F78F8"/>
    <w:rsid w:val="00701EB3"/>
    <w:rsid w:val="007275F3"/>
    <w:rsid w:val="00747393"/>
    <w:rsid w:val="00747DF6"/>
    <w:rsid w:val="007669C7"/>
    <w:rsid w:val="00770ECB"/>
    <w:rsid w:val="00776F8F"/>
    <w:rsid w:val="007B3EBA"/>
    <w:rsid w:val="007C5240"/>
    <w:rsid w:val="007D51B7"/>
    <w:rsid w:val="007E7D49"/>
    <w:rsid w:val="007F0C63"/>
    <w:rsid w:val="00821292"/>
    <w:rsid w:val="008536B2"/>
    <w:rsid w:val="008617C9"/>
    <w:rsid w:val="008650B2"/>
    <w:rsid w:val="00871CA0"/>
    <w:rsid w:val="0089553C"/>
    <w:rsid w:val="008D6F95"/>
    <w:rsid w:val="008E6215"/>
    <w:rsid w:val="008F64AB"/>
    <w:rsid w:val="00932833"/>
    <w:rsid w:val="00932A8B"/>
    <w:rsid w:val="00943C8B"/>
    <w:rsid w:val="0099428D"/>
    <w:rsid w:val="009B33A0"/>
    <w:rsid w:val="009C7902"/>
    <w:rsid w:val="009D1199"/>
    <w:rsid w:val="009D1F3A"/>
    <w:rsid w:val="009E3AAC"/>
    <w:rsid w:val="00A8524E"/>
    <w:rsid w:val="00A860F6"/>
    <w:rsid w:val="00A86EB7"/>
    <w:rsid w:val="00A95214"/>
    <w:rsid w:val="00AD22A6"/>
    <w:rsid w:val="00AE3A1F"/>
    <w:rsid w:val="00B218EA"/>
    <w:rsid w:val="00B276E0"/>
    <w:rsid w:val="00B82192"/>
    <w:rsid w:val="00B95B20"/>
    <w:rsid w:val="00B95EC5"/>
    <w:rsid w:val="00BA4DFA"/>
    <w:rsid w:val="00BA68AA"/>
    <w:rsid w:val="00BB696B"/>
    <w:rsid w:val="00BD6BF6"/>
    <w:rsid w:val="00BE443E"/>
    <w:rsid w:val="00BE45A1"/>
    <w:rsid w:val="00BF467A"/>
    <w:rsid w:val="00BF4F23"/>
    <w:rsid w:val="00C242D3"/>
    <w:rsid w:val="00C452FC"/>
    <w:rsid w:val="00C745E1"/>
    <w:rsid w:val="00C8480F"/>
    <w:rsid w:val="00C936EC"/>
    <w:rsid w:val="00CA4BC3"/>
    <w:rsid w:val="00CA7563"/>
    <w:rsid w:val="00CB0855"/>
    <w:rsid w:val="00D03640"/>
    <w:rsid w:val="00D36542"/>
    <w:rsid w:val="00D6121C"/>
    <w:rsid w:val="00D76178"/>
    <w:rsid w:val="00DB667B"/>
    <w:rsid w:val="00DD0F13"/>
    <w:rsid w:val="00DE408F"/>
    <w:rsid w:val="00E07B6B"/>
    <w:rsid w:val="00E17526"/>
    <w:rsid w:val="00E414C0"/>
    <w:rsid w:val="00E41871"/>
    <w:rsid w:val="00E47036"/>
    <w:rsid w:val="00E703AC"/>
    <w:rsid w:val="00ED400A"/>
    <w:rsid w:val="00F131E2"/>
    <w:rsid w:val="00F22024"/>
    <w:rsid w:val="00F304F9"/>
    <w:rsid w:val="00F338F5"/>
    <w:rsid w:val="00F348AD"/>
    <w:rsid w:val="00F6377C"/>
    <w:rsid w:val="00F771A8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55CFB-A69F-4836-AAFC-9694A3FA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65"/>
    <w:rPr>
      <w:b/>
      <w:bCs/>
    </w:rPr>
  </w:style>
  <w:style w:type="character" w:customStyle="1" w:styleId="fontstyle01">
    <w:name w:val="fontstyle01"/>
    <w:basedOn w:val="a0"/>
    <w:rsid w:val="00CB0855"/>
    <w:rPr>
      <w:rFonts w:ascii="Corbel" w:hAnsi="Corbel" w:hint="default"/>
      <w:b w:val="0"/>
      <w:bCs w:val="0"/>
      <w:i w:val="0"/>
      <w:iCs w:val="0"/>
      <w:color w:val="000000"/>
      <w:sz w:val="64"/>
      <w:szCs w:val="64"/>
    </w:rPr>
  </w:style>
  <w:style w:type="paragraph" w:customStyle="1" w:styleId="a5">
    <w:name w:val="Базовый"/>
    <w:rsid w:val="00A86EB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eastAsia="ru-RU"/>
    </w:rPr>
  </w:style>
  <w:style w:type="paragraph" w:styleId="a6">
    <w:name w:val="header"/>
    <w:basedOn w:val="a"/>
    <w:link w:val="a7"/>
    <w:uiPriority w:val="99"/>
    <w:unhideWhenUsed/>
    <w:rsid w:val="0086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7C9"/>
  </w:style>
  <w:style w:type="paragraph" w:styleId="a8">
    <w:name w:val="footer"/>
    <w:basedOn w:val="a"/>
    <w:link w:val="a9"/>
    <w:uiPriority w:val="99"/>
    <w:unhideWhenUsed/>
    <w:rsid w:val="0086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9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5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00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0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0.jpeg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27" Type="http://schemas.openxmlformats.org/officeDocument/2006/relationships/image" Target="media/image11.jpeg"/><Relationship Id="rId30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00C1-C231-4081-B4D4-8C20E15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dcterms:created xsi:type="dcterms:W3CDTF">2023-05-14T14:12:00Z</dcterms:created>
  <dcterms:modified xsi:type="dcterms:W3CDTF">2023-06-03T17:32:00Z</dcterms:modified>
</cp:coreProperties>
</file>